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86F" w:rsidRDefault="0080186F" w:rsidP="0080186F">
      <w:pPr>
        <w:pStyle w:val="ListParagraph"/>
        <w:ind w:left="360"/>
        <w:jc w:val="center"/>
        <w:rPr>
          <w:b/>
          <w:sz w:val="24"/>
          <w:szCs w:val="24"/>
        </w:rPr>
      </w:pPr>
    </w:p>
    <w:tbl>
      <w:tblPr>
        <w:tblW w:w="888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1417"/>
        <w:gridCol w:w="2552"/>
        <w:gridCol w:w="1701"/>
        <w:gridCol w:w="1182"/>
        <w:gridCol w:w="679"/>
        <w:gridCol w:w="610"/>
      </w:tblGrid>
      <w:tr w:rsidR="000D4DC0" w:rsidRPr="0022289C" w:rsidTr="00AF0937">
        <w:trPr>
          <w:trHeight w:val="569"/>
        </w:trPr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0D4DC0" w:rsidRPr="0022289C" w:rsidRDefault="000D4DC0" w:rsidP="000D4DC0">
            <w:pPr>
              <w:pStyle w:val="ListParagraph"/>
              <w:ind w:left="360" w:right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22289C">
              <w:rPr>
                <w:rFonts w:asciiTheme="minorHAnsi" w:hAnsiTheme="minorHAnsi"/>
                <w:b/>
                <w:sz w:val="24"/>
                <w:szCs w:val="24"/>
              </w:rPr>
              <w:t>Personal Information</w:t>
            </w:r>
          </w:p>
          <w:p w:rsidR="000D4DC0" w:rsidRPr="0022289C" w:rsidRDefault="000D4DC0" w:rsidP="000D4DC0">
            <w:pPr>
              <w:pStyle w:val="ListParagraph"/>
              <w:ind w:left="113" w:right="113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2552" w:type="dxa"/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First name</w:t>
            </w:r>
          </w:p>
        </w:tc>
        <w:tc>
          <w:tcPr>
            <w:tcW w:w="1182" w:type="dxa"/>
            <w:tcBorders>
              <w:bottom w:val="single" w:sz="4" w:space="0" w:color="auto"/>
              <w:right w:val="single" w:sz="4" w:space="0" w:color="auto"/>
            </w:tcBorders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610" w:type="dxa"/>
            <w:tcBorders>
              <w:left w:val="single" w:sz="4" w:space="0" w:color="auto"/>
              <w:bottom w:val="single" w:sz="4" w:space="0" w:color="auto"/>
            </w:tcBorders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A8" w:rsidRPr="0022289C" w:rsidTr="00AF0937">
        <w:trPr>
          <w:trHeight w:val="666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6724" w:type="dxa"/>
            <w:gridSpan w:val="5"/>
            <w:tcBorders>
              <w:right w:val="single" w:sz="4" w:space="0" w:color="auto"/>
            </w:tcBorders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A8" w:rsidRPr="0022289C" w:rsidTr="00AF0937">
        <w:trPr>
          <w:trHeight w:val="435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5EA8" w:rsidRPr="0022289C" w:rsidRDefault="00D22D8F" w:rsidP="00551C6D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Postco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BB5EA8" w:rsidRPr="0022289C" w:rsidRDefault="00D22D8F" w:rsidP="00551C6D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Email Address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DC0" w:rsidRPr="0022289C" w:rsidTr="00AF0937">
        <w:trPr>
          <w:trHeight w:val="464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D22D8F" w:rsidP="00551C6D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DOB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D22D8F" w:rsidP="00551C6D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Age</w:t>
            </w:r>
          </w:p>
        </w:tc>
        <w:tc>
          <w:tcPr>
            <w:tcW w:w="2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D4DC0" w:rsidRPr="0022289C" w:rsidTr="00AF0937">
        <w:trPr>
          <w:trHeight w:val="464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Home Tel</w:t>
            </w:r>
          </w:p>
        </w:tc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Mobile Tel:</w:t>
            </w:r>
          </w:p>
        </w:tc>
        <w:tc>
          <w:tcPr>
            <w:tcW w:w="2471" w:type="dxa"/>
            <w:gridSpan w:val="3"/>
          </w:tcPr>
          <w:p w:rsidR="000D4DC0" w:rsidRPr="0022289C" w:rsidRDefault="000D4DC0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B5EA8" w:rsidRPr="0022289C" w:rsidTr="00AF0937">
        <w:trPr>
          <w:trHeight w:val="464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Occupatio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GP Name &amp; Address</w:t>
            </w:r>
          </w:p>
        </w:tc>
        <w:tc>
          <w:tcPr>
            <w:tcW w:w="2471" w:type="dxa"/>
            <w:gridSpan w:val="3"/>
            <w:tcBorders>
              <w:left w:val="single" w:sz="4" w:space="0" w:color="auto"/>
            </w:tcBorders>
          </w:tcPr>
          <w:p w:rsidR="00BB5EA8" w:rsidRPr="0022289C" w:rsidRDefault="00BB5EA8" w:rsidP="00551C6D">
            <w:pPr>
              <w:pStyle w:val="ListParagraph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0186F" w:rsidRPr="0022289C" w:rsidRDefault="0080186F" w:rsidP="0080186F">
      <w:pPr>
        <w:pStyle w:val="ListParagraph"/>
        <w:ind w:left="360"/>
        <w:rPr>
          <w:rFonts w:asciiTheme="minorHAnsi" w:hAnsiTheme="minorHAnsi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1"/>
        <w:gridCol w:w="2299"/>
        <w:gridCol w:w="1118"/>
        <w:gridCol w:w="1119"/>
        <w:gridCol w:w="507"/>
        <w:gridCol w:w="507"/>
        <w:gridCol w:w="508"/>
        <w:gridCol w:w="507"/>
        <w:gridCol w:w="508"/>
        <w:gridCol w:w="507"/>
        <w:gridCol w:w="508"/>
      </w:tblGrid>
      <w:tr w:rsidR="004F6840" w:rsidRPr="0022289C" w:rsidTr="00AF0937">
        <w:trPr>
          <w:cantSplit/>
          <w:trHeight w:val="878"/>
        </w:trPr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4F6840" w:rsidRPr="0022289C" w:rsidRDefault="004F6840" w:rsidP="00702684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22289C">
              <w:rPr>
                <w:rFonts w:asciiTheme="minorHAnsi" w:hAnsiTheme="minorHAnsi"/>
                <w:b/>
              </w:rPr>
              <w:t>Travel plan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6840" w:rsidRPr="0022289C" w:rsidRDefault="004F6840" w:rsidP="00702684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0"/>
              <w:jc w:val="center"/>
              <w:rPr>
                <w:rFonts w:asciiTheme="minorHAnsi" w:hAnsiTheme="minorHAnsi"/>
                <w:b/>
              </w:rPr>
            </w:pPr>
            <w:r w:rsidRPr="0022289C">
              <w:rPr>
                <w:rFonts w:asciiTheme="minorHAnsi" w:hAnsiTheme="minorHAnsi"/>
                <w:b/>
              </w:rPr>
              <w:t>Countries to be visited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F6840" w:rsidRPr="0022289C" w:rsidRDefault="004F6840" w:rsidP="004F6840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59"/>
              <w:jc w:val="center"/>
              <w:rPr>
                <w:rFonts w:asciiTheme="minorHAnsi" w:hAnsiTheme="minorHAnsi"/>
                <w:b/>
                <w:sz w:val="20"/>
              </w:rPr>
            </w:pPr>
            <w:r w:rsidRPr="0022289C">
              <w:rPr>
                <w:rFonts w:asciiTheme="minorHAnsi" w:hAnsiTheme="minorHAnsi"/>
                <w:b/>
                <w:sz w:val="20"/>
              </w:rPr>
              <w:t>Date of departur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F6840" w:rsidRPr="0022289C" w:rsidRDefault="004F6840" w:rsidP="004F6840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18"/>
              <w:jc w:val="center"/>
              <w:rPr>
                <w:rFonts w:asciiTheme="minorHAnsi" w:hAnsiTheme="minorHAnsi"/>
                <w:b/>
                <w:sz w:val="20"/>
              </w:rPr>
            </w:pPr>
            <w:r w:rsidRPr="0022289C">
              <w:rPr>
                <w:rFonts w:asciiTheme="minorHAnsi" w:hAnsiTheme="minorHAnsi"/>
                <w:b/>
                <w:sz w:val="20"/>
              </w:rPr>
              <w:t>Date of return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F6840" w:rsidRPr="0022289C" w:rsidRDefault="004F6840" w:rsidP="00702684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2289C">
              <w:rPr>
                <w:rFonts w:asciiTheme="minorHAnsi" w:hAnsiTheme="minorHAnsi"/>
                <w:b/>
                <w:sz w:val="16"/>
                <w:szCs w:val="16"/>
              </w:rPr>
              <w:t>Business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F6840" w:rsidRPr="0022289C" w:rsidRDefault="004F6840" w:rsidP="00702684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2289C">
              <w:rPr>
                <w:rFonts w:asciiTheme="minorHAnsi" w:hAnsiTheme="minorHAnsi"/>
                <w:b/>
                <w:sz w:val="16"/>
                <w:szCs w:val="16"/>
              </w:rPr>
              <w:t>Hotel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F6840" w:rsidRPr="0022289C" w:rsidRDefault="004F6840" w:rsidP="00702684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2289C">
              <w:rPr>
                <w:rFonts w:asciiTheme="minorHAnsi" w:hAnsiTheme="minorHAnsi"/>
                <w:b/>
                <w:sz w:val="16"/>
                <w:szCs w:val="16"/>
              </w:rPr>
              <w:t>Cruise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F6840" w:rsidRPr="0022289C" w:rsidRDefault="004F6840" w:rsidP="00702684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2289C">
              <w:rPr>
                <w:rFonts w:asciiTheme="minorHAnsi" w:hAnsiTheme="minorHAnsi"/>
                <w:b/>
                <w:sz w:val="16"/>
                <w:szCs w:val="16"/>
              </w:rPr>
              <w:t>Altitude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F6840" w:rsidRPr="0022289C" w:rsidRDefault="004F6840" w:rsidP="00702684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2289C">
              <w:rPr>
                <w:rFonts w:asciiTheme="minorHAnsi" w:hAnsiTheme="minorHAnsi"/>
                <w:b/>
                <w:sz w:val="16"/>
                <w:szCs w:val="16"/>
              </w:rPr>
              <w:t>Family &amp; Relatives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4F6840" w:rsidRPr="0022289C" w:rsidRDefault="004F6840" w:rsidP="00702684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2289C">
              <w:rPr>
                <w:rFonts w:asciiTheme="minorHAnsi" w:hAnsiTheme="minorHAnsi"/>
                <w:b/>
                <w:sz w:val="16"/>
                <w:szCs w:val="16"/>
              </w:rPr>
              <w:t>Tent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btLr"/>
          </w:tcPr>
          <w:p w:rsidR="004F6840" w:rsidRPr="0022289C" w:rsidRDefault="004F6840" w:rsidP="00702684">
            <w:pPr>
              <w:pStyle w:val="ListParagraph"/>
              <w:tabs>
                <w:tab w:val="left" w:pos="3600"/>
                <w:tab w:val="left" w:pos="5040"/>
                <w:tab w:val="left" w:pos="6480"/>
                <w:tab w:val="left" w:pos="8100"/>
                <w:tab w:val="left" w:pos="8370"/>
              </w:tabs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22289C">
              <w:rPr>
                <w:rFonts w:asciiTheme="minorHAnsi" w:hAnsiTheme="minorHAnsi"/>
                <w:b/>
                <w:sz w:val="16"/>
                <w:szCs w:val="16"/>
              </w:rPr>
              <w:t>Backpack</w:t>
            </w:r>
          </w:p>
        </w:tc>
      </w:tr>
      <w:tr w:rsidR="004F6840" w:rsidRPr="0022289C" w:rsidTr="00AF0937">
        <w:trPr>
          <w:trHeight w:val="446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F6840" w:rsidRPr="0022289C" w:rsidTr="00AF0937">
        <w:trPr>
          <w:trHeight w:val="446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4F6840" w:rsidRPr="0022289C" w:rsidTr="00AF0937">
        <w:trPr>
          <w:trHeight w:val="446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119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8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7" w:type="dxa"/>
            <w:tcBorders>
              <w:left w:val="single" w:sz="4" w:space="0" w:color="auto"/>
              <w:righ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508" w:type="dxa"/>
            <w:tcBorders>
              <w:left w:val="single" w:sz="4" w:space="0" w:color="auto"/>
            </w:tcBorders>
          </w:tcPr>
          <w:p w:rsidR="004F6840" w:rsidRPr="0022289C" w:rsidRDefault="004F6840" w:rsidP="00551C6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EF03E7" w:rsidRPr="0022289C" w:rsidRDefault="00EF03E7" w:rsidP="00603DC6">
      <w:pPr>
        <w:pStyle w:val="ListParagraph"/>
        <w:ind w:left="0"/>
        <w:rPr>
          <w:rFonts w:asciiTheme="minorHAnsi" w:hAnsiTheme="minorHAnsi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3999"/>
        <w:gridCol w:w="4142"/>
      </w:tblGrid>
      <w:tr w:rsidR="000D4DC0" w:rsidRPr="0022289C" w:rsidTr="00AF0937"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</w:tcPr>
          <w:p w:rsidR="000D4DC0" w:rsidRPr="0022289C" w:rsidRDefault="000D4DC0" w:rsidP="000D4DC0">
            <w:pPr>
              <w:pStyle w:val="ListParagraph"/>
              <w:ind w:left="360" w:right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22289C">
              <w:rPr>
                <w:rFonts w:asciiTheme="minorHAnsi" w:hAnsiTheme="minorHAnsi"/>
                <w:b/>
                <w:sz w:val="24"/>
                <w:szCs w:val="24"/>
              </w:rPr>
              <w:t>Your Health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744FD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Please tell us of any medical conditions which have affected you</w:t>
            </w:r>
          </w:p>
        </w:tc>
        <w:tc>
          <w:tcPr>
            <w:tcW w:w="4142" w:type="dxa"/>
            <w:tcBorders>
              <w:left w:val="single" w:sz="4" w:space="0" w:color="auto"/>
            </w:tcBorders>
            <w:shd w:val="clear" w:color="auto" w:fill="D9D9D9"/>
          </w:tcPr>
          <w:p w:rsidR="000D4DC0" w:rsidRPr="0022289C" w:rsidRDefault="000D4DC0" w:rsidP="00744FD6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Please list any prescribed medication which you are taking</w:t>
            </w:r>
          </w:p>
        </w:tc>
      </w:tr>
      <w:tr w:rsidR="000D4DC0" w:rsidRPr="0022289C" w:rsidTr="00AF0937">
        <w:trPr>
          <w:trHeight w:val="1194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4142" w:type="dxa"/>
            <w:tcBorders>
              <w:left w:val="single" w:sz="4" w:space="0" w:color="auto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EF03E7" w:rsidRPr="0022289C" w:rsidRDefault="00EF03E7" w:rsidP="00BB5EA8">
      <w:pPr>
        <w:pStyle w:val="ListParagraph"/>
        <w:ind w:left="0"/>
        <w:rPr>
          <w:rFonts w:asciiTheme="minorHAnsi" w:hAnsiTheme="minorHAnsi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1"/>
        <w:gridCol w:w="1559"/>
        <w:gridCol w:w="1559"/>
        <w:gridCol w:w="1291"/>
        <w:gridCol w:w="268"/>
        <w:gridCol w:w="894"/>
        <w:gridCol w:w="240"/>
        <w:gridCol w:w="421"/>
        <w:gridCol w:w="1317"/>
        <w:gridCol w:w="592"/>
      </w:tblGrid>
      <w:tr w:rsidR="000D4DC0" w:rsidRPr="0022289C" w:rsidTr="00AF0937">
        <w:tc>
          <w:tcPr>
            <w:tcW w:w="74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0D4DC0" w:rsidRPr="0022289C" w:rsidRDefault="000D4DC0" w:rsidP="00603DC6">
            <w:pPr>
              <w:pStyle w:val="ListParagraph"/>
              <w:ind w:left="360" w:right="113"/>
              <w:rPr>
                <w:rFonts w:asciiTheme="minorHAnsi" w:hAnsiTheme="minorHAnsi"/>
                <w:b/>
                <w:sz w:val="24"/>
                <w:szCs w:val="24"/>
              </w:rPr>
            </w:pPr>
            <w:r w:rsidRPr="0022289C">
              <w:rPr>
                <w:rFonts w:asciiTheme="minorHAnsi" w:hAnsiTheme="minorHAnsi"/>
                <w:b/>
                <w:sz w:val="24"/>
                <w:szCs w:val="24"/>
              </w:rPr>
              <w:t xml:space="preserve">Previous </w:t>
            </w:r>
            <w:r w:rsidR="0017226C" w:rsidRPr="0022289C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22289C">
              <w:rPr>
                <w:rFonts w:asciiTheme="minorHAnsi" w:hAnsiTheme="minorHAnsi"/>
                <w:b/>
                <w:sz w:val="24"/>
                <w:szCs w:val="24"/>
              </w:rPr>
              <w:t>vaccinations</w:t>
            </w:r>
          </w:p>
        </w:tc>
        <w:tc>
          <w:tcPr>
            <w:tcW w:w="81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/>
                <w:b/>
                <w:sz w:val="20"/>
                <w:szCs w:val="20"/>
              </w:rPr>
              <w:t xml:space="preserve">Have you ever had any of the following vaccinations or malaria </w:t>
            </w:r>
            <w:proofErr w:type="gramStart"/>
            <w:r w:rsidRPr="0022289C">
              <w:rPr>
                <w:rFonts w:asciiTheme="minorHAnsi" w:hAnsiTheme="minorHAnsi"/>
                <w:b/>
                <w:sz w:val="20"/>
                <w:szCs w:val="20"/>
              </w:rPr>
              <w:t>tablets.</w:t>
            </w:r>
            <w:proofErr w:type="gramEnd"/>
            <w:r w:rsidRPr="0022289C">
              <w:rPr>
                <w:rFonts w:asciiTheme="minorHAnsi" w:hAnsiTheme="minorHAnsi"/>
                <w:b/>
                <w:sz w:val="20"/>
                <w:szCs w:val="20"/>
              </w:rPr>
              <w:t xml:space="preserve"> If so, when?</w:t>
            </w:r>
          </w:p>
        </w:tc>
      </w:tr>
      <w:tr w:rsidR="000D4DC0" w:rsidRPr="0022289C" w:rsidTr="00AF0937">
        <w:trPr>
          <w:trHeight w:val="295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 w:cs="Arial"/>
                <w:b/>
                <w:sz w:val="20"/>
                <w:szCs w:val="20"/>
              </w:rPr>
              <w:t>Tetan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Poli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D9D9D9"/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Diphtheria</w:t>
            </w:r>
          </w:p>
        </w:tc>
        <w:tc>
          <w:tcPr>
            <w:tcW w:w="592" w:type="dxa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4DC0" w:rsidRPr="0022289C" w:rsidTr="00AF0937">
        <w:trPr>
          <w:trHeight w:val="271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 w:cs="Arial"/>
                <w:b/>
                <w:sz w:val="20"/>
                <w:szCs w:val="20"/>
              </w:rPr>
              <w:t>Typho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Hepatitis 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D9D9D9"/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Hepatitis B</w:t>
            </w:r>
          </w:p>
        </w:tc>
        <w:tc>
          <w:tcPr>
            <w:tcW w:w="592" w:type="dxa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4DC0" w:rsidRPr="0022289C" w:rsidTr="00AF0937">
        <w:trPr>
          <w:trHeight w:val="317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 w:cs="Arial"/>
                <w:b/>
                <w:sz w:val="20"/>
                <w:szCs w:val="20"/>
              </w:rPr>
              <w:t>Meningit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Yellow feve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shd w:val="clear" w:color="auto" w:fill="D9D9D9"/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Influenza</w:t>
            </w:r>
          </w:p>
        </w:tc>
        <w:tc>
          <w:tcPr>
            <w:tcW w:w="592" w:type="dxa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4DC0" w:rsidRPr="0022289C" w:rsidTr="00AF0937">
        <w:trPr>
          <w:trHeight w:val="365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 w:cs="Arial"/>
                <w:b/>
                <w:sz w:val="20"/>
                <w:szCs w:val="20"/>
              </w:rPr>
              <w:t>Rab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 xml:space="preserve">Jap B </w:t>
            </w:r>
            <w:proofErr w:type="spellStart"/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Enceph</w:t>
            </w:r>
            <w:proofErr w:type="spellEnd"/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738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D4DC0" w:rsidRPr="00E105CF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Tick borne virus</w:t>
            </w: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4DC0" w:rsidRPr="0022289C" w:rsidTr="00AF0937">
        <w:trPr>
          <w:trHeight w:val="748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 w:cs="Arial"/>
                <w:b/>
                <w:sz w:val="20"/>
                <w:szCs w:val="20"/>
              </w:rPr>
              <w:t>Others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4DC0" w:rsidRPr="0022289C" w:rsidTr="00AF0937">
        <w:tc>
          <w:tcPr>
            <w:tcW w:w="7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0D4DC0" w:rsidRPr="0022289C" w:rsidTr="00AF0937">
        <w:trPr>
          <w:trHeight w:val="427"/>
        </w:trPr>
        <w:tc>
          <w:tcPr>
            <w:tcW w:w="74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22289C">
              <w:rPr>
                <w:rFonts w:asciiTheme="minorHAnsi" w:hAnsiTheme="minorHAnsi" w:cs="Arial"/>
                <w:b/>
                <w:sz w:val="20"/>
                <w:szCs w:val="20"/>
              </w:rPr>
              <w:t>Malaria Tablets</w:t>
            </w:r>
          </w:p>
        </w:tc>
        <w:tc>
          <w:tcPr>
            <w:tcW w:w="6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C0" w:rsidRPr="0022289C" w:rsidRDefault="000D4DC0" w:rsidP="00744FD6">
            <w:pPr>
              <w:pStyle w:val="ListParagraph"/>
              <w:ind w:left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D0819" w:rsidRPr="0022289C" w:rsidRDefault="002D0819" w:rsidP="002D0819">
      <w:pPr>
        <w:spacing w:line="240" w:lineRule="auto"/>
        <w:rPr>
          <w:rFonts w:asciiTheme="minorHAnsi" w:hAnsiTheme="minorHAnsi" w:cs="Arial"/>
        </w:rPr>
      </w:pPr>
    </w:p>
    <w:p w:rsidR="007A2D4F" w:rsidRDefault="007A2D4F" w:rsidP="007A2D4F">
      <w:pPr>
        <w:spacing w:line="240" w:lineRule="auto"/>
        <w:rPr>
          <w:rFonts w:ascii="Wingdings" w:hAnsi="Wingdings" w:cs="Arial"/>
          <w:sz w:val="20"/>
          <w:szCs w:val="20"/>
        </w:rPr>
      </w:pPr>
    </w:p>
    <w:p w:rsidR="007A2D4F" w:rsidRPr="0039357D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39357D">
        <w:rPr>
          <w:rFonts w:asciiTheme="minorHAnsi" w:hAnsiTheme="minorHAnsi" w:cs="Arial"/>
          <w:b/>
          <w:sz w:val="20"/>
          <w:szCs w:val="20"/>
        </w:rPr>
        <w:t>Consideration of Potential Issues</w:t>
      </w:r>
    </w:p>
    <w:p w:rsidR="007A2D4F" w:rsidRPr="0039357D" w:rsidRDefault="007A2D4F" w:rsidP="007A2D4F">
      <w:pPr>
        <w:spacing w:line="240" w:lineRule="auto"/>
        <w:rPr>
          <w:rFonts w:asciiTheme="minorHAnsi" w:hAnsiTheme="minorHAnsi" w:cs="Arial"/>
          <w:sz w:val="20"/>
          <w:szCs w:val="20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79"/>
        <w:gridCol w:w="395"/>
        <w:gridCol w:w="1903"/>
        <w:gridCol w:w="426"/>
        <w:gridCol w:w="1984"/>
        <w:gridCol w:w="425"/>
        <w:gridCol w:w="2268"/>
      </w:tblGrid>
      <w:tr w:rsidR="007A2D4F" w:rsidRPr="00E105CF" w:rsidTr="007A2D4F">
        <w:trPr>
          <w:trHeight w:val="372"/>
        </w:trPr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Issu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Plan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Iss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Plan</w:t>
            </w:r>
          </w:p>
        </w:tc>
      </w:tr>
      <w:tr w:rsidR="007A2D4F" w:rsidRPr="00E105CF" w:rsidTr="007A2D4F">
        <w:trPr>
          <w:trHeight w:val="37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Medication review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Patient or family have epilepsy or mental illnes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39357D">
        <w:trPr>
          <w:trHeight w:val="589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Allergy to egg or latex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Recent DXR, chemo or</w:t>
            </w:r>
          </w:p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steroid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rPr>
          <w:trHeight w:val="37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Previous vaccine reaction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Pregnant, planning  or lactatin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rPr>
          <w:trHeight w:val="372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Other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A2D4F" w:rsidRPr="00E105CF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</w:p>
    <w:p w:rsidR="007A2D4F" w:rsidRPr="00E105CF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</w:p>
    <w:p w:rsidR="007A2D4F" w:rsidRPr="00E105CF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E105CF">
        <w:rPr>
          <w:rFonts w:asciiTheme="minorHAnsi" w:hAnsiTheme="minorHAnsi" w:cs="Arial"/>
          <w:b/>
          <w:sz w:val="20"/>
          <w:szCs w:val="20"/>
        </w:rPr>
        <w:t>Travax consulted [_] Recommendations made:</w:t>
      </w:r>
    </w:p>
    <w:p w:rsidR="007A2D4F" w:rsidRPr="00E105CF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0"/>
        <w:gridCol w:w="7022"/>
      </w:tblGrid>
      <w:tr w:rsidR="007A2D4F" w:rsidRPr="00E105CF" w:rsidTr="007A2D4F">
        <w:trPr>
          <w:trHeight w:val="401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Vaccines:</w:t>
            </w:r>
          </w:p>
        </w:tc>
        <w:tc>
          <w:tcPr>
            <w:tcW w:w="7022" w:type="dxa"/>
            <w:tcBorders>
              <w:left w:val="single" w:sz="4" w:space="0" w:color="auto"/>
            </w:tcBorders>
            <w:vAlign w:val="center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rPr>
          <w:trHeight w:val="401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Malaria:</w:t>
            </w:r>
          </w:p>
        </w:tc>
        <w:tc>
          <w:tcPr>
            <w:tcW w:w="7022" w:type="dxa"/>
            <w:tcBorders>
              <w:left w:val="single" w:sz="4" w:space="0" w:color="auto"/>
            </w:tcBorders>
            <w:vAlign w:val="center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rPr>
          <w:trHeight w:val="401"/>
        </w:trPr>
        <w:tc>
          <w:tcPr>
            <w:tcW w:w="222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Other issues:</w:t>
            </w:r>
          </w:p>
        </w:tc>
        <w:tc>
          <w:tcPr>
            <w:tcW w:w="7022" w:type="dxa"/>
            <w:tcBorders>
              <w:left w:val="single" w:sz="4" w:space="0" w:color="auto"/>
            </w:tcBorders>
            <w:vAlign w:val="center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A2D4F" w:rsidRPr="00E105CF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</w:p>
    <w:p w:rsidR="007A2D4F" w:rsidRPr="00E105CF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84"/>
        <w:gridCol w:w="2435"/>
        <w:gridCol w:w="625"/>
        <w:gridCol w:w="2493"/>
        <w:gridCol w:w="567"/>
      </w:tblGrid>
      <w:tr w:rsidR="007A2D4F" w:rsidRPr="00E105CF" w:rsidTr="007A2D4F"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B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C</w:t>
            </w:r>
          </w:p>
        </w:tc>
      </w:tr>
      <w:tr w:rsidR="007A2D4F" w:rsidRPr="00E105CF" w:rsidTr="007A2D4F"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General issu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Illnesses and vaccine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Information resources</w:t>
            </w:r>
          </w:p>
        </w:tc>
      </w:tr>
      <w:tr w:rsidR="007A2D4F" w:rsidRPr="00E105CF" w:rsidTr="007A2D4F">
        <w:tc>
          <w:tcPr>
            <w:tcW w:w="2376" w:type="dxa"/>
            <w:tcBorders>
              <w:top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Food and water</w:t>
            </w:r>
          </w:p>
        </w:tc>
        <w:tc>
          <w:tcPr>
            <w:tcW w:w="684" w:type="dxa"/>
            <w:tcBorders>
              <w:top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Malaria</w:t>
            </w: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Travel leafle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c>
          <w:tcPr>
            <w:tcW w:w="2376" w:type="dxa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Sun safety</w:t>
            </w:r>
          </w:p>
        </w:tc>
        <w:tc>
          <w:tcPr>
            <w:tcW w:w="684" w:type="dxa"/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7A2D4F" w:rsidRPr="00E105CF" w:rsidRDefault="00AF7A58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Hepatitis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7A2D4F" w:rsidRPr="00E105CF">
              <w:rPr>
                <w:rFonts w:asciiTheme="minorHAnsi" w:hAnsiTheme="minorHAnsi" w:cs="Arial"/>
                <w:b/>
                <w:sz w:val="20"/>
                <w:szCs w:val="20"/>
              </w:rPr>
              <w:t>A</w:t>
            </w: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DVT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c>
          <w:tcPr>
            <w:tcW w:w="2376" w:type="dxa"/>
          </w:tcPr>
          <w:p w:rsidR="007A2D4F" w:rsidRPr="00E105CF" w:rsidRDefault="00AF7A58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Repellents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Hepatitis B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Insuran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c>
          <w:tcPr>
            <w:tcW w:w="2376" w:type="dxa"/>
            <w:tcBorders>
              <w:bottom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Sexual health</w:t>
            </w:r>
          </w:p>
        </w:tc>
        <w:tc>
          <w:tcPr>
            <w:tcW w:w="684" w:type="dxa"/>
            <w:tcBorders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Japanese Encephaliti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Insurance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 xml:space="preserve">Polio / </w:t>
            </w:r>
            <w:r w:rsidR="00AF7A58">
              <w:rPr>
                <w:rFonts w:asciiTheme="minorHAnsi" w:hAnsiTheme="minorHAnsi" w:cs="Arial"/>
                <w:b/>
                <w:sz w:val="20"/>
                <w:szCs w:val="20"/>
              </w:rPr>
              <w:t>Tet</w:t>
            </w: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 xml:space="preserve"> / Diphtheri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Unlicensed drugs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Tick borne encephaliti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Rabies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A2D4F" w:rsidRPr="00E105CF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</w:p>
    <w:p w:rsidR="007A2D4F" w:rsidRPr="00E105CF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E105CF">
        <w:rPr>
          <w:rFonts w:asciiTheme="minorHAnsi" w:hAnsiTheme="minorHAnsi" w:cs="Arial"/>
          <w:b/>
          <w:sz w:val="20"/>
          <w:szCs w:val="20"/>
        </w:rPr>
        <w:t>Record of treatment provided</w:t>
      </w:r>
    </w:p>
    <w:p w:rsidR="007A2D4F" w:rsidRPr="00E105CF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7"/>
        <w:gridCol w:w="761"/>
        <w:gridCol w:w="1193"/>
        <w:gridCol w:w="1159"/>
        <w:gridCol w:w="924"/>
        <w:gridCol w:w="936"/>
        <w:gridCol w:w="927"/>
        <w:gridCol w:w="949"/>
        <w:gridCol w:w="1540"/>
      </w:tblGrid>
      <w:tr w:rsidR="007A2D4F" w:rsidRPr="00E105CF" w:rsidTr="007A2D4F">
        <w:trPr>
          <w:trHeight w:val="372"/>
        </w:trPr>
        <w:tc>
          <w:tcPr>
            <w:tcW w:w="12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Date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Time</w:t>
            </w: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Vaccine</w:t>
            </w: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Brand</w:t>
            </w: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Batch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Expiry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Route</w:t>
            </w: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Deltoid</w:t>
            </w:r>
          </w:p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L/R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Signed</w:t>
            </w:r>
          </w:p>
        </w:tc>
      </w:tr>
      <w:tr w:rsidR="007A2D4F" w:rsidRPr="00E105CF" w:rsidTr="007A2D4F">
        <w:trPr>
          <w:trHeight w:val="372"/>
        </w:trPr>
        <w:tc>
          <w:tcPr>
            <w:tcW w:w="1217" w:type="dxa"/>
            <w:tcBorders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rPr>
          <w:trHeight w:val="372"/>
        </w:trPr>
        <w:tc>
          <w:tcPr>
            <w:tcW w:w="1217" w:type="dxa"/>
            <w:tcBorders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rPr>
          <w:trHeight w:val="372"/>
        </w:trPr>
        <w:tc>
          <w:tcPr>
            <w:tcW w:w="1217" w:type="dxa"/>
            <w:tcBorders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rPr>
          <w:trHeight w:val="372"/>
        </w:trPr>
        <w:tc>
          <w:tcPr>
            <w:tcW w:w="1217" w:type="dxa"/>
            <w:tcBorders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rPr>
          <w:trHeight w:val="372"/>
        </w:trPr>
        <w:tc>
          <w:tcPr>
            <w:tcW w:w="1217" w:type="dxa"/>
            <w:tcBorders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27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A2D4F" w:rsidRPr="00E105CF" w:rsidTr="007A2D4F">
        <w:trPr>
          <w:trHeight w:val="372"/>
        </w:trPr>
        <w:tc>
          <w:tcPr>
            <w:tcW w:w="8066" w:type="dxa"/>
            <w:gridSpan w:val="8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A2D4F" w:rsidRPr="00E105CF" w:rsidRDefault="007A2D4F" w:rsidP="007A2D4F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E105CF">
              <w:rPr>
                <w:rFonts w:asciiTheme="minorHAnsi" w:hAnsiTheme="minorHAnsi" w:cs="Arial"/>
                <w:b/>
                <w:sz w:val="20"/>
                <w:szCs w:val="20"/>
              </w:rPr>
              <w:t>Personal vaccination record completed and provided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7A2D4F" w:rsidRPr="00E105CF" w:rsidRDefault="007A2D4F" w:rsidP="007A2D4F">
            <w:pPr>
              <w:spacing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</w:tbl>
    <w:p w:rsidR="007A2D4F" w:rsidRPr="00E105CF" w:rsidRDefault="007A2D4F" w:rsidP="007A2D4F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</w:p>
    <w:p w:rsidR="007A2D4F" w:rsidRPr="00E105CF" w:rsidRDefault="007A2D4F" w:rsidP="002D0819">
      <w:pPr>
        <w:spacing w:line="240" w:lineRule="auto"/>
        <w:rPr>
          <w:rFonts w:asciiTheme="minorHAnsi" w:hAnsiTheme="minorHAnsi" w:cs="Arial"/>
          <w:b/>
          <w:sz w:val="20"/>
          <w:szCs w:val="20"/>
        </w:rPr>
      </w:pPr>
      <w:r w:rsidRPr="00E105CF">
        <w:rPr>
          <w:rFonts w:asciiTheme="minorHAnsi" w:hAnsiTheme="minorHAnsi" w:cs="Arial"/>
          <w:b/>
          <w:sz w:val="20"/>
          <w:szCs w:val="20"/>
        </w:rPr>
        <w:t>Note any follow up plans:</w:t>
      </w:r>
    </w:p>
    <w:sectPr w:rsidR="007A2D4F" w:rsidRPr="00E105CF" w:rsidSect="007A2D4F">
      <w:headerReference w:type="even" r:id="rId8"/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57D" w:rsidRDefault="0039357D" w:rsidP="00551C6D">
      <w:pPr>
        <w:spacing w:line="240" w:lineRule="auto"/>
      </w:pPr>
      <w:r>
        <w:separator/>
      </w:r>
    </w:p>
  </w:endnote>
  <w:endnote w:type="continuationSeparator" w:id="0">
    <w:p w:rsidR="0039357D" w:rsidRDefault="0039357D" w:rsidP="00551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7D" w:rsidRDefault="0039357D" w:rsidP="00BB5EA8">
    <w:pPr>
      <w:spacing w:line="240" w:lineRule="auto"/>
      <w:rPr>
        <w:rFonts w:ascii="Arial" w:hAnsi="Arial" w:cs="Arial"/>
      </w:rPr>
    </w:pPr>
    <w:r>
      <w:rPr>
        <w:rFonts w:ascii="Arial" w:hAnsi="Arial" w:cs="Arial"/>
      </w:rPr>
      <w:t>During your consultation with the nurse, we will ask you to sign the following consent:</w:t>
    </w:r>
  </w:p>
  <w:p w:rsidR="0039357D" w:rsidRPr="0080186F" w:rsidRDefault="0039357D" w:rsidP="00BB5EA8">
    <w:pPr>
      <w:spacing w:line="240" w:lineRule="auto"/>
      <w:rPr>
        <w:rFonts w:ascii="Arial" w:hAnsi="Arial" w:cs="Arial"/>
      </w:rPr>
    </w:pP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6663"/>
      <w:gridCol w:w="2471"/>
    </w:tblGrid>
    <w:tr w:rsidR="0039357D" w:rsidRPr="00BB5EA8" w:rsidTr="00BB5EA8"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39357D" w:rsidRPr="00BB5EA8" w:rsidRDefault="0039357D" w:rsidP="00BB5EA8">
          <w:pPr>
            <w:numPr>
              <w:ilvl w:val="0"/>
              <w:numId w:val="1"/>
            </w:numPr>
            <w:spacing w:line="240" w:lineRule="auto"/>
            <w:ind w:left="176" w:hanging="142"/>
            <w:rPr>
              <w:rFonts w:ascii="Arial" w:hAnsi="Arial" w:cs="Arial"/>
              <w:i/>
              <w:sz w:val="20"/>
            </w:rPr>
          </w:pPr>
          <w:r w:rsidRPr="00BB5EA8">
            <w:rPr>
              <w:rFonts w:ascii="Arial" w:hAnsi="Arial" w:cs="Arial"/>
              <w:i/>
              <w:sz w:val="20"/>
            </w:rPr>
            <w:t>The information provided is correct to the best of my knowledge.</w:t>
          </w: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</w:tcPr>
        <w:p w:rsidR="0039357D" w:rsidRPr="00BB5EA8" w:rsidRDefault="0039357D" w:rsidP="00BB5EA8">
          <w:pPr>
            <w:spacing w:line="240" w:lineRule="auto"/>
            <w:rPr>
              <w:rFonts w:ascii="Arial" w:hAnsi="Arial" w:cs="Arial"/>
              <w:i/>
              <w:sz w:val="20"/>
            </w:rPr>
          </w:pPr>
        </w:p>
      </w:tc>
    </w:tr>
    <w:tr w:rsidR="0039357D" w:rsidRPr="00BB5EA8" w:rsidTr="00BB5EA8"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39357D" w:rsidRPr="00BB5EA8" w:rsidRDefault="0039357D" w:rsidP="00BB5EA8">
          <w:pPr>
            <w:numPr>
              <w:ilvl w:val="0"/>
              <w:numId w:val="1"/>
            </w:numPr>
            <w:spacing w:line="240" w:lineRule="auto"/>
            <w:ind w:left="176" w:hanging="142"/>
            <w:rPr>
              <w:rFonts w:ascii="Arial" w:hAnsi="Arial" w:cs="Arial"/>
              <w:i/>
              <w:sz w:val="20"/>
            </w:rPr>
          </w:pPr>
          <w:r w:rsidRPr="00BB5EA8">
            <w:rPr>
              <w:rFonts w:ascii="Arial" w:hAnsi="Arial" w:cs="Arial"/>
              <w:i/>
              <w:sz w:val="20"/>
            </w:rPr>
            <w:t>I have had the opportunity to ask questions.</w:t>
          </w: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</w:tcPr>
        <w:p w:rsidR="0039357D" w:rsidRPr="00BB5EA8" w:rsidRDefault="0039357D" w:rsidP="00BB5EA8">
          <w:pPr>
            <w:spacing w:line="240" w:lineRule="auto"/>
            <w:rPr>
              <w:rFonts w:ascii="Arial" w:hAnsi="Arial" w:cs="Arial"/>
              <w:b/>
              <w:i/>
              <w:sz w:val="20"/>
            </w:rPr>
          </w:pPr>
          <w:r w:rsidRPr="00BB5EA8">
            <w:rPr>
              <w:rFonts w:ascii="Arial" w:hAnsi="Arial" w:cs="Arial"/>
              <w:b/>
              <w:i/>
              <w:sz w:val="20"/>
            </w:rPr>
            <w:t>Signed</w:t>
          </w:r>
        </w:p>
      </w:tc>
    </w:tr>
    <w:tr w:rsidR="0039357D" w:rsidRPr="00BB5EA8" w:rsidTr="00BB5EA8"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39357D" w:rsidRPr="00BB5EA8" w:rsidRDefault="0039357D" w:rsidP="00BB5EA8">
          <w:pPr>
            <w:numPr>
              <w:ilvl w:val="0"/>
              <w:numId w:val="1"/>
            </w:numPr>
            <w:spacing w:line="240" w:lineRule="auto"/>
            <w:ind w:left="176" w:hanging="142"/>
            <w:rPr>
              <w:rFonts w:ascii="Arial" w:hAnsi="Arial" w:cs="Arial"/>
              <w:i/>
              <w:sz w:val="20"/>
            </w:rPr>
          </w:pPr>
          <w:r w:rsidRPr="00BB5EA8">
            <w:rPr>
              <w:rFonts w:ascii="Arial" w:hAnsi="Arial" w:cs="Arial"/>
              <w:i/>
              <w:sz w:val="20"/>
            </w:rPr>
            <w:t>I consent to the receiving the treatment recommended for me.</w:t>
          </w: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</w:tcPr>
        <w:p w:rsidR="0039357D" w:rsidRPr="00BB5EA8" w:rsidRDefault="0039357D" w:rsidP="00BB5EA8">
          <w:pPr>
            <w:spacing w:line="240" w:lineRule="auto"/>
            <w:rPr>
              <w:rFonts w:ascii="Arial" w:hAnsi="Arial" w:cs="Arial"/>
              <w:i/>
              <w:sz w:val="20"/>
            </w:rPr>
          </w:pPr>
        </w:p>
      </w:tc>
    </w:tr>
    <w:tr w:rsidR="0039357D" w:rsidRPr="00BB5EA8" w:rsidTr="00BB5EA8">
      <w:tc>
        <w:tcPr>
          <w:tcW w:w="6663" w:type="dxa"/>
          <w:tcBorders>
            <w:top w:val="nil"/>
            <w:left w:val="nil"/>
            <w:bottom w:val="nil"/>
            <w:right w:val="nil"/>
          </w:tcBorders>
        </w:tcPr>
        <w:p w:rsidR="0039357D" w:rsidRPr="00BB5EA8" w:rsidRDefault="0039357D" w:rsidP="00BB5EA8">
          <w:pPr>
            <w:numPr>
              <w:ilvl w:val="0"/>
              <w:numId w:val="1"/>
            </w:numPr>
            <w:spacing w:line="240" w:lineRule="auto"/>
            <w:ind w:left="176" w:hanging="142"/>
            <w:rPr>
              <w:rFonts w:ascii="Arial" w:hAnsi="Arial" w:cs="Arial"/>
              <w:i/>
              <w:sz w:val="20"/>
            </w:rPr>
          </w:pPr>
          <w:r w:rsidRPr="00BB5EA8">
            <w:rPr>
              <w:rFonts w:ascii="Arial" w:hAnsi="Arial" w:cs="Arial"/>
              <w:i/>
              <w:sz w:val="20"/>
            </w:rPr>
            <w:t>`I have no reason to think I may be pregnant</w:t>
          </w:r>
        </w:p>
      </w:tc>
      <w:tc>
        <w:tcPr>
          <w:tcW w:w="2471" w:type="dxa"/>
          <w:tcBorders>
            <w:top w:val="nil"/>
            <w:left w:val="nil"/>
            <w:bottom w:val="nil"/>
            <w:right w:val="nil"/>
          </w:tcBorders>
        </w:tcPr>
        <w:p w:rsidR="0039357D" w:rsidRPr="00BB5EA8" w:rsidRDefault="0039357D" w:rsidP="00BB5EA8">
          <w:pPr>
            <w:spacing w:line="240" w:lineRule="auto"/>
            <w:rPr>
              <w:rFonts w:ascii="Arial" w:hAnsi="Arial" w:cs="Arial"/>
              <w:b/>
              <w:i/>
              <w:sz w:val="20"/>
            </w:rPr>
          </w:pPr>
          <w:r w:rsidRPr="00BB5EA8">
            <w:rPr>
              <w:rFonts w:ascii="Arial" w:hAnsi="Arial" w:cs="Arial"/>
              <w:b/>
              <w:i/>
              <w:sz w:val="20"/>
            </w:rPr>
            <w:t>Date</w:t>
          </w:r>
        </w:p>
      </w:tc>
    </w:tr>
  </w:tbl>
  <w:p w:rsidR="0039357D" w:rsidRPr="0080186F" w:rsidRDefault="0039357D" w:rsidP="00BB5EA8">
    <w:pPr>
      <w:spacing w:line="240" w:lineRule="auto"/>
      <w:rPr>
        <w:rFonts w:ascii="Arial" w:hAnsi="Arial" w:cs="Arial"/>
      </w:rPr>
    </w:pPr>
  </w:p>
  <w:p w:rsidR="0039357D" w:rsidRDefault="0039357D" w:rsidP="00BB5E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57D" w:rsidRDefault="0039357D" w:rsidP="00551C6D">
      <w:pPr>
        <w:spacing w:line="240" w:lineRule="auto"/>
      </w:pPr>
      <w:r>
        <w:separator/>
      </w:r>
    </w:p>
  </w:footnote>
  <w:footnote w:type="continuationSeparator" w:id="0">
    <w:p w:rsidR="0039357D" w:rsidRDefault="0039357D" w:rsidP="00551C6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7D" w:rsidRDefault="0039357D" w:rsidP="007A2D4F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66"/>
      <w:gridCol w:w="4629"/>
      <w:gridCol w:w="1399"/>
      <w:gridCol w:w="1538"/>
    </w:tblGrid>
    <w:tr w:rsidR="0039357D" w:rsidTr="0039357D">
      <w:trPr>
        <w:trHeight w:val="251"/>
      </w:trPr>
      <w:tc>
        <w:tcPr>
          <w:tcW w:w="1563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39357D" w:rsidRPr="00551C6D" w:rsidRDefault="0039357D" w:rsidP="007A2D4F">
          <w:pPr>
            <w:pStyle w:val="Header"/>
            <w:rPr>
              <w:b/>
              <w:i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828675" cy="714375"/>
                <wp:effectExtent l="19050" t="0" r="9525" b="0"/>
                <wp:docPr id="4" name="Picture 1" descr="Health Statio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alth Statio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89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9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:rsidR="0039357D" w:rsidRDefault="0039357D" w:rsidP="007A2D4F">
          <w:pPr>
            <w:pStyle w:val="Header"/>
            <w:rPr>
              <w:b/>
              <w:sz w:val="44"/>
            </w:rPr>
          </w:pPr>
          <w:r>
            <w:rPr>
              <w:b/>
              <w:sz w:val="44"/>
            </w:rPr>
            <w:t>Nurse Travel</w:t>
          </w:r>
        </w:p>
        <w:p w:rsidR="0039357D" w:rsidRPr="0093417A" w:rsidRDefault="0039357D" w:rsidP="007A2D4F">
          <w:pPr>
            <w:pStyle w:val="Header"/>
            <w:rPr>
              <w:b/>
              <w:sz w:val="44"/>
            </w:rPr>
          </w:pPr>
          <w:r>
            <w:rPr>
              <w:b/>
              <w:sz w:val="44"/>
            </w:rPr>
            <w:t xml:space="preserve">Risk </w:t>
          </w:r>
          <w:r w:rsidRPr="00551C6D">
            <w:rPr>
              <w:b/>
              <w:sz w:val="44"/>
            </w:rPr>
            <w:t>Assessment</w:t>
          </w:r>
        </w:p>
      </w:tc>
      <w:tc>
        <w:tcPr>
          <w:tcW w:w="1399" w:type="dxa"/>
          <w:tcBorders>
            <w:left w:val="single" w:sz="4" w:space="0" w:color="auto"/>
          </w:tcBorders>
          <w:shd w:val="clear" w:color="auto" w:fill="D9D9D9"/>
          <w:vAlign w:val="center"/>
        </w:tcPr>
        <w:p w:rsidR="0039357D" w:rsidRPr="00E105CF" w:rsidRDefault="0039357D" w:rsidP="007A2D4F">
          <w:pPr>
            <w:pStyle w:val="Header"/>
            <w:rPr>
              <w:b/>
            </w:rPr>
          </w:pPr>
          <w:r w:rsidRPr="00E105CF">
            <w:rPr>
              <w:b/>
            </w:rPr>
            <w:t>THS Number</w:t>
          </w:r>
        </w:p>
        <w:p w:rsidR="0039357D" w:rsidRPr="00E105CF" w:rsidRDefault="0039357D" w:rsidP="007A2D4F">
          <w:pPr>
            <w:pStyle w:val="Header"/>
            <w:rPr>
              <w:b/>
            </w:rPr>
          </w:pPr>
        </w:p>
      </w:tc>
      <w:tc>
        <w:tcPr>
          <w:tcW w:w="1538" w:type="dxa"/>
        </w:tcPr>
        <w:p w:rsidR="0039357D" w:rsidRDefault="0039357D" w:rsidP="007A2D4F">
          <w:pPr>
            <w:pStyle w:val="Header"/>
            <w:jc w:val="right"/>
          </w:pPr>
        </w:p>
      </w:tc>
    </w:tr>
    <w:tr w:rsidR="0039357D" w:rsidTr="0039357D">
      <w:trPr>
        <w:trHeight w:val="251"/>
      </w:trPr>
      <w:tc>
        <w:tcPr>
          <w:tcW w:w="1563" w:type="dxa"/>
          <w:vMerge/>
          <w:tcBorders>
            <w:top w:val="nil"/>
            <w:left w:val="nil"/>
            <w:bottom w:val="nil"/>
            <w:right w:val="nil"/>
          </w:tcBorders>
        </w:tcPr>
        <w:p w:rsidR="0039357D" w:rsidRDefault="0039357D" w:rsidP="007A2D4F">
          <w:pPr>
            <w:pStyle w:val="Header"/>
          </w:pPr>
        </w:p>
      </w:tc>
      <w:tc>
        <w:tcPr>
          <w:tcW w:w="4629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:rsidR="0039357D" w:rsidRDefault="0039357D" w:rsidP="007A2D4F">
          <w:pPr>
            <w:pStyle w:val="Header"/>
            <w:rPr>
              <w:b/>
              <w:sz w:val="44"/>
            </w:rPr>
          </w:pPr>
        </w:p>
      </w:tc>
      <w:tc>
        <w:tcPr>
          <w:tcW w:w="1399" w:type="dxa"/>
          <w:tcBorders>
            <w:left w:val="single" w:sz="4" w:space="0" w:color="auto"/>
          </w:tcBorders>
          <w:shd w:val="clear" w:color="auto" w:fill="D9D9D9"/>
          <w:vAlign w:val="center"/>
        </w:tcPr>
        <w:p w:rsidR="0039357D" w:rsidRPr="00E105CF" w:rsidRDefault="0039357D" w:rsidP="007A2D4F">
          <w:pPr>
            <w:pStyle w:val="Header"/>
            <w:rPr>
              <w:b/>
            </w:rPr>
          </w:pPr>
          <w:r w:rsidRPr="00E105CF">
            <w:rPr>
              <w:b/>
            </w:rPr>
            <w:t xml:space="preserve">Date </w:t>
          </w:r>
        </w:p>
      </w:tc>
      <w:tc>
        <w:tcPr>
          <w:tcW w:w="1538" w:type="dxa"/>
        </w:tcPr>
        <w:p w:rsidR="0039357D" w:rsidRDefault="0039357D" w:rsidP="007A2D4F">
          <w:pPr>
            <w:pStyle w:val="Header"/>
            <w:jc w:val="right"/>
          </w:pPr>
        </w:p>
      </w:tc>
    </w:tr>
  </w:tbl>
  <w:p w:rsidR="0039357D" w:rsidRDefault="0039357D" w:rsidP="00AF093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863" w:type="dxa"/>
      <w:tblLook w:val="04A0"/>
    </w:tblPr>
    <w:tblGrid>
      <w:gridCol w:w="9458"/>
      <w:gridCol w:w="6076"/>
      <w:gridCol w:w="1329"/>
    </w:tblGrid>
    <w:tr w:rsidR="0039357D" w:rsidTr="007A2D4F">
      <w:tc>
        <w:tcPr>
          <w:tcW w:w="7621" w:type="dxa"/>
        </w:tcPr>
        <w:tbl>
          <w:tblPr>
            <w:tblW w:w="9242" w:type="dxa"/>
            <w:tblLook w:val="04A0"/>
          </w:tblPr>
          <w:tblGrid>
            <w:gridCol w:w="108"/>
            <w:gridCol w:w="7405"/>
            <w:gridCol w:w="108"/>
            <w:gridCol w:w="1621"/>
          </w:tblGrid>
          <w:tr w:rsidR="0039357D" w:rsidRPr="00065972" w:rsidTr="007A2D4F">
            <w:trPr>
              <w:gridBefore w:val="1"/>
              <w:gridAfter w:val="2"/>
              <w:wBefore w:w="108" w:type="dxa"/>
              <w:wAfter w:w="1729" w:type="dxa"/>
            </w:trPr>
            <w:tc>
              <w:tcPr>
                <w:tcW w:w="7405" w:type="dxa"/>
              </w:tcPr>
              <w:p w:rsidR="0039357D" w:rsidRPr="00065972" w:rsidRDefault="0039357D" w:rsidP="007A2D4F">
                <w:pPr>
                  <w:pStyle w:val="Header"/>
                </w:pPr>
              </w:p>
            </w:tc>
          </w:tr>
          <w:tr w:rsidR="0039357D" w:rsidRPr="00065972" w:rsidTr="007A2D4F">
            <w:tc>
              <w:tcPr>
                <w:tcW w:w="7621" w:type="dxa"/>
                <w:gridSpan w:val="3"/>
              </w:tcPr>
              <w:p w:rsidR="0039357D" w:rsidRPr="00065972" w:rsidRDefault="0039357D" w:rsidP="007A2D4F">
                <w:pPr>
                  <w:pStyle w:val="Header"/>
                  <w:rPr>
                    <w:b/>
                    <w:sz w:val="44"/>
                  </w:rPr>
                </w:pPr>
                <w:r w:rsidRPr="00065972">
                  <w:rPr>
                    <w:b/>
                    <w:sz w:val="44"/>
                  </w:rPr>
                  <w:t>Assessment of your travel needs</w:t>
                </w:r>
              </w:p>
              <w:p w:rsidR="0039357D" w:rsidRPr="00065972" w:rsidRDefault="0039357D" w:rsidP="007A2D4F">
                <w:pPr>
                  <w:pStyle w:val="Header"/>
                  <w:rPr>
                    <w:b/>
                    <w:i/>
                    <w:sz w:val="24"/>
                    <w:szCs w:val="24"/>
                  </w:rPr>
                </w:pPr>
                <w:r w:rsidRPr="00065972">
                  <w:rPr>
                    <w:b/>
                    <w:i/>
                    <w:sz w:val="24"/>
                    <w:szCs w:val="24"/>
                  </w:rPr>
                  <w:t>Please provide the information requested. This will enable us to tailor advice to fit your travel plans and your medical history</w:t>
                </w:r>
              </w:p>
            </w:tc>
            <w:tc>
              <w:tcPr>
                <w:tcW w:w="1621" w:type="dxa"/>
              </w:tcPr>
              <w:p w:rsidR="0039357D" w:rsidRPr="00065972" w:rsidRDefault="0039357D" w:rsidP="007A2D4F">
                <w:pPr>
                  <w:pStyle w:val="Header"/>
                  <w:jc w:val="right"/>
                </w:pPr>
                <w:r w:rsidRPr="00065972">
                  <w:rPr>
                    <w:noProof/>
                    <w:lang w:val="en-US"/>
                  </w:rPr>
                  <w:drawing>
                    <wp:inline distT="0" distB="0" distL="0" distR="0">
                      <wp:extent cx="828675" cy="714375"/>
                      <wp:effectExtent l="19050" t="0" r="9525" b="0"/>
                      <wp:docPr id="5" name="Picture 1" descr="Health Station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alth Station 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689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28675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9357D" w:rsidRPr="00065972" w:rsidRDefault="0039357D" w:rsidP="007A2D4F">
          <w:pPr>
            <w:pStyle w:val="Header"/>
          </w:pPr>
        </w:p>
      </w:tc>
      <w:tc>
        <w:tcPr>
          <w:tcW w:w="7621" w:type="dxa"/>
        </w:tcPr>
        <w:p w:rsidR="0039357D" w:rsidRPr="00065972" w:rsidRDefault="0039357D" w:rsidP="007A2D4F">
          <w:pPr>
            <w:pStyle w:val="Header"/>
          </w:pPr>
        </w:p>
      </w:tc>
      <w:tc>
        <w:tcPr>
          <w:tcW w:w="1621" w:type="dxa"/>
        </w:tcPr>
        <w:p w:rsidR="0039357D" w:rsidRPr="00D03703" w:rsidRDefault="0039357D" w:rsidP="007A2D4F">
          <w:pPr>
            <w:pStyle w:val="Header"/>
          </w:pPr>
        </w:p>
      </w:tc>
    </w:tr>
  </w:tbl>
  <w:p w:rsidR="0039357D" w:rsidRDefault="003935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25E96"/>
    <w:multiLevelType w:val="hybridMultilevel"/>
    <w:tmpl w:val="CFE6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E5FF9"/>
    <w:rsid w:val="000007BF"/>
    <w:rsid w:val="0001370D"/>
    <w:rsid w:val="00035EE4"/>
    <w:rsid w:val="00065972"/>
    <w:rsid w:val="000D4DC0"/>
    <w:rsid w:val="000D76A5"/>
    <w:rsid w:val="000D7717"/>
    <w:rsid w:val="000E55D0"/>
    <w:rsid w:val="0010439E"/>
    <w:rsid w:val="0012093D"/>
    <w:rsid w:val="00122EEB"/>
    <w:rsid w:val="00124D20"/>
    <w:rsid w:val="0017226C"/>
    <w:rsid w:val="001752D9"/>
    <w:rsid w:val="001A7CD6"/>
    <w:rsid w:val="0022289C"/>
    <w:rsid w:val="002333F5"/>
    <w:rsid w:val="00267E03"/>
    <w:rsid w:val="0028630F"/>
    <w:rsid w:val="002D0819"/>
    <w:rsid w:val="0035716F"/>
    <w:rsid w:val="0039357D"/>
    <w:rsid w:val="004844BE"/>
    <w:rsid w:val="004A1806"/>
    <w:rsid w:val="004B417E"/>
    <w:rsid w:val="004F6840"/>
    <w:rsid w:val="00532937"/>
    <w:rsid w:val="00551C6D"/>
    <w:rsid w:val="005D24D4"/>
    <w:rsid w:val="00603DC6"/>
    <w:rsid w:val="006246CA"/>
    <w:rsid w:val="00687C34"/>
    <w:rsid w:val="006A131D"/>
    <w:rsid w:val="006C6B1B"/>
    <w:rsid w:val="00702684"/>
    <w:rsid w:val="00744FD6"/>
    <w:rsid w:val="007A2D4F"/>
    <w:rsid w:val="007E5FF9"/>
    <w:rsid w:val="0080186F"/>
    <w:rsid w:val="00821551"/>
    <w:rsid w:val="0086275C"/>
    <w:rsid w:val="008B5081"/>
    <w:rsid w:val="009E6AC1"/>
    <w:rsid w:val="00A32793"/>
    <w:rsid w:val="00A56F4F"/>
    <w:rsid w:val="00AF0937"/>
    <w:rsid w:val="00AF6856"/>
    <w:rsid w:val="00AF7A58"/>
    <w:rsid w:val="00BA1307"/>
    <w:rsid w:val="00BB5EA8"/>
    <w:rsid w:val="00D22D8F"/>
    <w:rsid w:val="00D9738E"/>
    <w:rsid w:val="00DB1178"/>
    <w:rsid w:val="00DB2BC8"/>
    <w:rsid w:val="00DB6F09"/>
    <w:rsid w:val="00DD6C4B"/>
    <w:rsid w:val="00E009D6"/>
    <w:rsid w:val="00E105CF"/>
    <w:rsid w:val="00E756E6"/>
    <w:rsid w:val="00E938ED"/>
    <w:rsid w:val="00EF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6F"/>
    <w:pPr>
      <w:spacing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86F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8018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1C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6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51C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6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6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5126-33EA-49A6-90CA-E0A92740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H</dc:creator>
  <cp:keywords/>
  <dc:description/>
  <cp:lastModifiedBy>JayneL</cp:lastModifiedBy>
  <cp:revision>11</cp:revision>
  <cp:lastPrinted>2012-01-23T12:49:00Z</cp:lastPrinted>
  <dcterms:created xsi:type="dcterms:W3CDTF">2012-01-23T12:40:00Z</dcterms:created>
  <dcterms:modified xsi:type="dcterms:W3CDTF">2012-01-23T12:54:00Z</dcterms:modified>
</cp:coreProperties>
</file>